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E4" w:rsidRPr="00942786" w:rsidRDefault="00451E97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237D0"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Т</w:t>
      </w:r>
    </w:p>
    <w:p w:rsidR="001D0538" w:rsidRDefault="00376FA2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</w:t>
      </w:r>
      <w:r w:rsidR="006E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очного </w:t>
      </w:r>
      <w:r w:rsidR="006237D0"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геря</w:t>
      </w:r>
      <w:r w:rsidR="00F52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37D0"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6FA2" w:rsidRDefault="006237D0" w:rsidP="0090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3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юджетн</w:t>
      </w:r>
      <w:r w:rsidR="003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разовательн</w:t>
      </w:r>
      <w:r w:rsidR="003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C7753"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3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9038BB" w:rsidRDefault="00F83E1E" w:rsidP="0090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 Детский экологический центр </w:t>
      </w:r>
    </w:p>
    <w:p w:rsidR="001534EF" w:rsidRPr="009038BB" w:rsidRDefault="00F83E1E" w:rsidP="0090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узовский</w:t>
      </w:r>
      <w:proofErr w:type="spellEnd"/>
      <w:r w:rsidR="0090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90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F24ED5"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публики </w:t>
      </w:r>
      <w:r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24ED5"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кортостан</w:t>
      </w:r>
      <w:r w:rsidR="006237D0" w:rsidRPr="009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30E4" w:rsidRDefault="007A30E4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«01» </w:t>
      </w:r>
      <w:r w:rsidR="00B91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B91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4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038BB" w:rsidRPr="00942786" w:rsidRDefault="009038BB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409"/>
        <w:gridCol w:w="1418"/>
        <w:gridCol w:w="142"/>
        <w:gridCol w:w="141"/>
        <w:gridCol w:w="284"/>
        <w:gridCol w:w="425"/>
        <w:gridCol w:w="142"/>
        <w:gridCol w:w="283"/>
        <w:gridCol w:w="34"/>
        <w:gridCol w:w="85"/>
        <w:gridCol w:w="165"/>
        <w:gridCol w:w="142"/>
        <w:gridCol w:w="283"/>
        <w:gridCol w:w="341"/>
        <w:gridCol w:w="84"/>
        <w:gridCol w:w="142"/>
        <w:gridCol w:w="284"/>
        <w:gridCol w:w="298"/>
        <w:gridCol w:w="269"/>
        <w:gridCol w:w="141"/>
        <w:gridCol w:w="122"/>
        <w:gridCol w:w="304"/>
        <w:gridCol w:w="150"/>
        <w:gridCol w:w="110"/>
        <w:gridCol w:w="307"/>
        <w:gridCol w:w="283"/>
        <w:gridCol w:w="835"/>
        <w:gridCol w:w="6"/>
        <w:gridCol w:w="30"/>
      </w:tblGrid>
      <w:tr w:rsidR="001660CA" w:rsidRPr="00451E97" w:rsidTr="00451E97">
        <w:trPr>
          <w:gridAfter w:val="1"/>
          <w:wAfter w:w="30" w:type="dxa"/>
          <w:trHeight w:hRule="exact" w:val="359"/>
        </w:trPr>
        <w:tc>
          <w:tcPr>
            <w:tcW w:w="1048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451E9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E4287E" w:rsidRPr="00451E97" w:rsidTr="00451E97">
        <w:trPr>
          <w:gridAfter w:val="1"/>
          <w:wAfter w:w="30" w:type="dxa"/>
          <w:trHeight w:hRule="exact"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287E" w:rsidRPr="00451E9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1660CA" w:rsidRPr="00451E97" w:rsidRDefault="001660CA" w:rsidP="00E4287E">
            <w:pPr>
              <w:ind w:left="2509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451E97" w:rsidRDefault="001660CA" w:rsidP="001F5124">
            <w:pPr>
              <w:spacing w:after="0" w:line="240" w:lineRule="auto"/>
              <w:ind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</w:t>
            </w:r>
            <w:r w:rsidR="00E4287E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а и оздоровления детей и </w:t>
            </w:r>
            <w:r w:rsidR="00E4287E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 (далее -</w:t>
            </w:r>
            <w:r w:rsidR="00E4287E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7012" w:rsidRPr="00451E97" w:rsidRDefault="005C7753" w:rsidP="00E428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 учреждение</w:t>
            </w:r>
            <w:r w:rsidR="00F56976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Детский экологический центр муниципального района  </w:t>
            </w:r>
            <w:proofErr w:type="spellStart"/>
            <w:r w:rsidR="00F56976" w:rsidRPr="00451E97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="00F56976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 район  Республики Башкортостан</w:t>
            </w:r>
          </w:p>
          <w:p w:rsidR="00F24ED5" w:rsidRPr="00451E97" w:rsidRDefault="00F24ED5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ИНН   0263006080</w:t>
            </w: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2" w:rsidRPr="00451E97" w:rsidRDefault="00D57012" w:rsidP="00F56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CA" w:rsidRPr="00451E97" w:rsidRDefault="00D57012" w:rsidP="00F569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дневным пребыванием,</w:t>
            </w:r>
          </w:p>
        </w:tc>
      </w:tr>
      <w:tr w:rsidR="00E4287E" w:rsidRPr="00451E97" w:rsidTr="00632E7A">
        <w:trPr>
          <w:gridAfter w:val="1"/>
          <w:wAfter w:w="30" w:type="dxa"/>
          <w:trHeight w:hRule="exact"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451E97" w:rsidRDefault="001660CA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451E97" w:rsidRDefault="001660CA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D57012" w:rsidP="005D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</w:t>
            </w:r>
            <w:r w:rsidR="001534EF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г. Мелеуз, улица</w:t>
            </w:r>
            <w:r w:rsidRPr="0045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45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03638" w:rsidRPr="00451E97" w:rsidRDefault="00203638" w:rsidP="0020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38" w:rsidRPr="00451E97" w:rsidRDefault="00203638" w:rsidP="0020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38" w:rsidRPr="00451E97" w:rsidRDefault="00203638" w:rsidP="005D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38" w:rsidRPr="00451E97" w:rsidRDefault="00203638" w:rsidP="005D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38" w:rsidRPr="00451E97" w:rsidRDefault="00203638" w:rsidP="005D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88" w:rsidRPr="00451E97" w:rsidRDefault="00D57012" w:rsidP="005D3B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7012" w:rsidRPr="00451E97" w:rsidRDefault="00FD71BA" w:rsidP="005D3B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7012" w:rsidRPr="00451E97" w:rsidRDefault="00D57012" w:rsidP="00D570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7012" w:rsidRPr="00451E97" w:rsidRDefault="00D57012" w:rsidP="00D570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60CA" w:rsidRPr="00451E9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632E7A">
        <w:trPr>
          <w:gridAfter w:val="1"/>
          <w:wAfter w:w="30" w:type="dxa"/>
          <w:trHeight w:hRule="exact"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0C69" w:rsidRPr="00451E97" w:rsidRDefault="00203638" w:rsidP="002F0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453870, Россия, Республика Башкортостан,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район,  1,8 км на северо-восток от д. Сергеевка</w:t>
            </w:r>
            <w:r w:rsidR="002F0C69" w:rsidRPr="00451E97">
              <w:rPr>
                <w:rFonts w:ascii="Times New Roman" w:hAnsi="Times New Roman" w:cs="Times New Roman"/>
                <w:sz w:val="24"/>
                <w:szCs w:val="24"/>
              </w:rPr>
              <w:t>, территория  МАУ ДОЛ «Спартаковец»</w:t>
            </w:r>
          </w:p>
          <w:p w:rsidR="002F0C69" w:rsidRPr="00451E97" w:rsidRDefault="002F0C69" w:rsidP="002F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телефон: +7(347-64) 5-06-90</w:t>
            </w:r>
          </w:p>
          <w:p w:rsidR="002F0C69" w:rsidRPr="00451E97" w:rsidRDefault="002F0C69" w:rsidP="002F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proofErr w:type="spell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3638" w:rsidRPr="00451E97" w:rsidRDefault="00EC73E7" w:rsidP="002F0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C69" w:rsidRPr="00451E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ec.siteedu.ru/</w:t>
              </w:r>
            </w:hyperlink>
          </w:p>
        </w:tc>
      </w:tr>
      <w:tr w:rsidR="00203638" w:rsidRPr="00451E97" w:rsidTr="00BE4528">
        <w:trPr>
          <w:gridAfter w:val="1"/>
          <w:wAfter w:w="30" w:type="dxa"/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9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Удаленность ближайшего населенного пункта, расстоя</w:t>
            </w:r>
            <w:r w:rsidR="00BE4528">
              <w:rPr>
                <w:rFonts w:ascii="Times New Roman" w:hAnsi="Times New Roman" w:cs="Times New Roman"/>
                <w:sz w:val="24"/>
                <w:szCs w:val="24"/>
              </w:rPr>
              <w:t>ние до него от организации (</w:t>
            </w:r>
            <w:proofErr w:type="gramStart"/>
            <w:r w:rsidR="00BE45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E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946DA5" w:rsidP="00E428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50 км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елеуз</w:t>
            </w:r>
            <w:proofErr w:type="spell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ул.Воровского</w:t>
            </w:r>
            <w:proofErr w:type="spell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203638" w:rsidRPr="00451E97" w:rsidRDefault="00203638" w:rsidP="00D9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D92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+7(34764)3-14-42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FC4AD0">
        <w:trPr>
          <w:gridAfter w:val="1"/>
          <w:wAfter w:w="30" w:type="dxa"/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й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 Рустэм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</w:tr>
      <w:tr w:rsidR="00203638" w:rsidRPr="00451E97" w:rsidTr="00451E97">
        <w:trPr>
          <w:gridAfter w:val="1"/>
          <w:wAfter w:w="30" w:type="dxa"/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A18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203638" w:rsidRPr="00451E97" w:rsidTr="00632E7A">
        <w:trPr>
          <w:gridAfter w:val="1"/>
          <w:wAfter w:w="30" w:type="dxa"/>
          <w:trHeight w:hRule="exact"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елеуз</w:t>
            </w:r>
            <w:proofErr w:type="spell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ул.Воровского</w:t>
            </w:r>
            <w:proofErr w:type="spellEnd"/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D92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bCs/>
                <w:sz w:val="24"/>
                <w:szCs w:val="24"/>
              </w:rPr>
              <w:t>+7 (34764)3-14-42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 Рустэм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</w:tr>
      <w:tr w:rsidR="00203638" w:rsidRPr="00451E97" w:rsidTr="00632E7A">
        <w:trPr>
          <w:gridAfter w:val="1"/>
          <w:wAfter w:w="30" w:type="dxa"/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63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632E7A">
        <w:trPr>
          <w:gridAfter w:val="1"/>
          <w:wAfter w:w="30" w:type="dxa"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Марина Михайловна</w:t>
            </w:r>
          </w:p>
        </w:tc>
      </w:tr>
      <w:tr w:rsidR="00203638" w:rsidRPr="00451E97" w:rsidTr="00FA1880">
        <w:trPr>
          <w:gridAfter w:val="1"/>
          <w:wAfter w:w="30" w:type="dxa"/>
          <w:trHeight w:hRule="exact"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A18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шкирский государственный педагогический институт, 1984г.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903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лет </w:t>
            </w:r>
          </w:p>
        </w:tc>
      </w:tr>
      <w:tr w:rsidR="00203638" w:rsidRPr="00451E97" w:rsidTr="00632E7A">
        <w:trPr>
          <w:gridAfter w:val="1"/>
          <w:wAfter w:w="30" w:type="dxa"/>
          <w:trHeight w:hRule="exact"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0C69" w:rsidRPr="00451E97" w:rsidRDefault="00203638" w:rsidP="002F0C6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7(347-64) 5-06-90</w:t>
            </w:r>
            <w:r w:rsidR="002F0C69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C69" w:rsidRPr="00451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9610388742</w:t>
            </w:r>
          </w:p>
          <w:p w:rsidR="00203638" w:rsidRPr="00451E97" w:rsidRDefault="00203638" w:rsidP="00D92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FC4AD0">
        <w:trPr>
          <w:gridAfter w:val="1"/>
          <w:wAfter w:w="30" w:type="dxa"/>
          <w:trHeight w:hRule="exact"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F5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9926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9926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99266C" w:rsidP="002F0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очный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133841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D037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,  утверждённый Постановлением главы Администрации муниципального района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 от 07.06.2016г. №899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F92D09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, в летний период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52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52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мощность организации                    (какое количество детей и подростков </w:t>
            </w:r>
            <w:proofErr w:type="gramEnd"/>
          </w:p>
          <w:p w:rsidR="00203638" w:rsidRPr="00451E97" w:rsidRDefault="00203638" w:rsidP="00F52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ять одновременно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9926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91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52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D037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3938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580FE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580FE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9926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1"/>
          <w:wAfter w:w="30" w:type="dxa"/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451E97" w:rsidP="00980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8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203638" w:rsidRPr="00451E97" w:rsidTr="00451E97">
        <w:trPr>
          <w:gridAfter w:val="1"/>
          <w:wAfter w:w="30" w:type="dxa"/>
          <w:trHeight w:hRule="exact"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0528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</w:t>
            </w:r>
          </w:p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</w:t>
            </w:r>
            <w:proofErr w:type="spellEnd"/>
          </w:p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:rsidR="00203638" w:rsidRPr="00451E97" w:rsidRDefault="00203638" w:rsidP="0098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его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ого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а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/1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D09" w:rsidRPr="00451E97" w:rsidRDefault="00F92D09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D09" w:rsidRPr="00451E97" w:rsidRDefault="00F92D09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D09" w:rsidRPr="00451E97" w:rsidRDefault="00F92D09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92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92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992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20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а), в том числе: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580FE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580FE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580FE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  <w:p w:rsidR="00203638" w:rsidRPr="00451E97" w:rsidRDefault="00203638" w:rsidP="001D6A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3638" w:rsidRPr="00451E97" w:rsidRDefault="00203638" w:rsidP="00F20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BE4528">
        <w:trPr>
          <w:gridAfter w:val="1"/>
          <w:wAfter w:w="30" w:type="dxa"/>
          <w:trHeight w:hRule="exact"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 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2F0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ственные и хвойные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1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951F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(</w:t>
            </w:r>
            <w:r w:rsidR="002F0C69" w:rsidRPr="004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оверки готовности организации, осуществляющей образовательную деятельность,               к новому 2018-2019 году  от 07.08.2018 г, санитарно-эпидемиологическое заключение №02.24.24.000.М.000142.06.18 от 13.06.2018г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9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  <w:p w:rsidR="00203638" w:rsidRPr="00451E97" w:rsidRDefault="0020363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BE4528">
        <w:trPr>
          <w:gridAfter w:val="1"/>
          <w:wAfter w:w="30" w:type="dxa"/>
          <w:trHeight w:hRule="exact"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2F0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2F0C6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м)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1"/>
          <w:wAfter w:w="30" w:type="dxa"/>
          <w:trHeight w:hRule="exact"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9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A6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451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1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F0C69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451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F0C69" w:rsidP="0045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1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2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F0C69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1)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A6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4358B0" w:rsidP="004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 (металлическое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+ (контракт №0301300159818000014-0597642-01 от 08.05.2018 ЧОО «Беркут») 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2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договор №74/ФО/18 от 25.05.2018 ЧОО "Беркут"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опки тревожной сигнализации (КТО)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договор №18/24 от 16.05.2018, ФГУП "Охрана"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  <w:proofErr w:type="gramStart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межведомственной комиссии организации отдыха детей</w:t>
            </w:r>
            <w:proofErr w:type="gramEnd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оздоровления Республики Башкортостан в 2018 году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92D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E4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кт </w:t>
            </w:r>
            <w:proofErr w:type="gramStart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межведомственной комиссии организации отдыха детей</w:t>
            </w:r>
            <w:proofErr w:type="gramEnd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оздоровления Республики Башкортостан в 2018 году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92D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D3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92D09"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гнетушители -12; 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 </w:t>
            </w:r>
            <w:proofErr w:type="gramStart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межведомственной комиссии организации отдыха детей</w:t>
            </w:r>
            <w:proofErr w:type="gramEnd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оздоровления Республики Башкортостан в 2018 году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1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D3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92D09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D09"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ый гидрант-1, ёмкость – 10м</w:t>
            </w:r>
            <w:r w:rsidR="00F92D09"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³</w:t>
            </w:r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акт </w:t>
            </w:r>
            <w:proofErr w:type="gramStart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 межведомственной комиссии организации отдыха детей</w:t>
            </w:r>
            <w:proofErr w:type="gramEnd"/>
            <w:r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оздоровления Республики Башкортостан в 2018 году</w:t>
            </w:r>
            <w:r w:rsidR="00F92D09" w:rsidRPr="0045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03638" w:rsidRPr="00451E97" w:rsidTr="00BE4528">
        <w:trPr>
          <w:gridAfter w:val="1"/>
          <w:wAfter w:w="30" w:type="dxa"/>
          <w:trHeight w:hRule="exact" w:val="279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2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64"/>
        </w:trPr>
        <w:tc>
          <w:tcPr>
            <w:tcW w:w="1048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3638" w:rsidRPr="00451E97" w:rsidRDefault="00203638" w:rsidP="00524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ведения о штатной численности организации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310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8C7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8C7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8C7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8C7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8C7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A1880" w:rsidP="00FA18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FA18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FA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1F4" w:rsidRDefault="00203638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тсорсинг, </w:t>
            </w:r>
            <w:r w:rsidR="00C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951F4" w:rsidRDefault="00C951F4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51F4" w:rsidRDefault="00C951F4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, контракт </w:t>
            </w:r>
          </w:p>
          <w:p w:rsidR="00C951F4" w:rsidRDefault="00C951F4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57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3638" w:rsidRPr="00451E97" w:rsidRDefault="00C951F4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8г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 хозяйственный персона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5249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9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92D09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92D09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92D09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F92D09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C951F4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99266C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2C4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7B32C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7B32C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7B32C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7B32C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98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1"/>
          <w:wAfter w:w="30" w:type="dxa"/>
          <w:trHeight w:hRule="exact" w:val="278"/>
        </w:trPr>
        <w:tc>
          <w:tcPr>
            <w:tcW w:w="1048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524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203638" w:rsidRPr="00451E97" w:rsidTr="00C951F4">
        <w:trPr>
          <w:gridAfter w:val="1"/>
          <w:wAfter w:w="30" w:type="dxa"/>
          <w:trHeight w:hRule="exact"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580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203638" w:rsidRPr="00451E97" w:rsidTr="00C951F4">
        <w:trPr>
          <w:trHeight w:hRule="exact"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13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3C1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C951F4">
        <w:trPr>
          <w:gridAfter w:val="2"/>
          <w:wAfter w:w="36" w:type="dxa"/>
          <w:trHeight w:hRule="exact"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</w:t>
            </w:r>
          </w:p>
          <w:p w:rsidR="00203638" w:rsidRPr="00451E97" w:rsidRDefault="00203638" w:rsidP="00595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7A7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в м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7B32C4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пального помещения (в метрах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7B32C4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7B32C4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580FE2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 (на этаже), в том числе: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951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951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FCE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анов в умывальнике</w:t>
            </w: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этаже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FCE" w:rsidRDefault="00203638" w:rsidP="00C951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чков в туалете </w:t>
            </w:r>
          </w:p>
          <w:p w:rsidR="00203638" w:rsidRPr="00451E97" w:rsidRDefault="00203638" w:rsidP="00C951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этаже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наты личной гигиен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C613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2"/>
          <w:wAfter w:w="36" w:type="dxa"/>
          <w:trHeight w:hRule="exact" w:val="442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605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03638" w:rsidRPr="00451E97" w:rsidRDefault="00203638" w:rsidP="00E555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7A7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го</w:t>
            </w:r>
          </w:p>
          <w:p w:rsidR="00203638" w:rsidRPr="00451E97" w:rsidRDefault="00203638" w:rsidP="007A7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</w:p>
          <w:p w:rsidR="00203638" w:rsidRPr="00451E97" w:rsidRDefault="00203638" w:rsidP="007A7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spacing w:after="0" w:line="240" w:lineRule="auto"/>
              <w:ind w:left="17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C4AD0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343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153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7A7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2"/>
          <w:wAfter w:w="36" w:type="dxa"/>
          <w:trHeight w:hRule="exact" w:val="366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605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беспеченность объектами культурно-массового назначения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4358B0" w:rsidP="00C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="004D4314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стольные игры</w:t>
            </w:r>
            <w:r w:rsidR="00C95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</w:t>
            </w:r>
            <w:r w:rsidR="004D4314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4D4314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ая литература - 40</w:t>
            </w:r>
            <w:r w:rsidR="004D4314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уристическое снаряжение – 45, спортивный инвентарь – 15, настольные игры – 10, палатка кемпинговая – 1, ноутбук - 1</w:t>
            </w:r>
            <w:r w:rsidR="004D4314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34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2"/>
          <w:wAfter w:w="36" w:type="dxa"/>
          <w:trHeight w:hRule="exact" w:val="402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7D3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="00C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proofErr w:type="gramEnd"/>
          </w:p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</w:p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ми (да, нет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</w:t>
            </w:r>
          </w:p>
          <w:p w:rsidR="00203638" w:rsidRPr="00451E97" w:rsidRDefault="00203638" w:rsidP="00D21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ремонта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C6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6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9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BE452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 от 26.06.2015 года № ЛО-02-01-</w:t>
            </w:r>
            <w:r w:rsidR="00451E97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910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C6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C951F4" w:rsidP="00643F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643F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946DA5">
        <w:trPr>
          <w:gridAfter w:val="2"/>
          <w:wAfter w:w="36" w:type="dxa"/>
          <w:trHeight w:hRule="exact"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946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946DA5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946DA5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946DA5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946DA5" w:rsidP="00946DA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946DA5" w:rsidP="00946DA5">
            <w:pPr>
              <w:spacing w:after="0"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4358B0" w:rsidRPr="00451E97" w:rsidTr="00C951F4">
        <w:trPr>
          <w:gridAfter w:val="2"/>
          <w:wAfter w:w="36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358B0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8B0"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8B0" w:rsidRPr="00451E97" w:rsidRDefault="004358B0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8B0" w:rsidRPr="00451E97" w:rsidRDefault="004358B0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643F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3638" w:rsidRPr="00451E97" w:rsidRDefault="00203638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BE4528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BE4528">
            <w:pPr>
              <w:spacing w:after="0"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  <w:p w:rsidR="00946DA5" w:rsidRPr="00451E97" w:rsidRDefault="00946DA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946DA5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FC4AD0" w:rsidP="00F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946DA5" w:rsidP="00FC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946DA5" w:rsidP="00BE452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946DA5" w:rsidP="00BE452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203638" w:rsidRPr="00451E97" w:rsidTr="00C951F4">
        <w:trPr>
          <w:gridAfter w:val="2"/>
          <w:wAfter w:w="36" w:type="dxa"/>
          <w:trHeight w:hRule="exact" w:val="4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451E97" w:rsidRDefault="00203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8" w:rsidRPr="00451E97" w:rsidTr="00451E97">
        <w:trPr>
          <w:gridAfter w:val="2"/>
          <w:wAfter w:w="36" w:type="dxa"/>
          <w:trHeight w:hRule="exact" w:val="439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7D3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574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32C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(автоматическая стиральная машина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7B32C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3638" w:rsidRPr="00451E97" w:rsidTr="001051EF">
        <w:trPr>
          <w:gridAfter w:val="2"/>
          <w:wAfter w:w="36" w:type="dxa"/>
          <w:trHeight w:hRule="exact"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3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9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(мясн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хлебобулочн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, рыбн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9266C" w:rsidRPr="00451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овощн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638" w:rsidRPr="00451E97" w:rsidTr="001051EF">
        <w:trPr>
          <w:gridAfter w:val="2"/>
          <w:wAfter w:w="36" w:type="dxa"/>
          <w:trHeight w:hRule="exact"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9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(мясорубка, протирочная машина, жарочный </w:t>
            </w:r>
            <w:r w:rsidR="00946D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шкаф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638" w:rsidRPr="00451E97" w:rsidTr="001051EF">
        <w:trPr>
          <w:gridAfter w:val="2"/>
          <w:wAfter w:w="36" w:type="dxa"/>
          <w:trHeight w:hRule="exact"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946DA5">
        <w:trPr>
          <w:gridAfter w:val="2"/>
          <w:wAfter w:w="36" w:type="dxa"/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C7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9266C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14" w:rsidRPr="00451E9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11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C95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ая) вода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4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574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(100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574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574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водонагреватели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408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574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(</w:t>
            </w:r>
            <w:r w:rsidR="004D4314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ое покрытие, ограждение металлическое, </w:t>
            </w:r>
            <w:r w:rsidR="0099266C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4314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="004D4314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C951F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+ (баллон)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5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38" w:rsidRPr="00451E97" w:rsidTr="00451E97">
        <w:trPr>
          <w:gridAfter w:val="2"/>
          <w:wAfter w:w="36" w:type="dxa"/>
          <w:trHeight w:hRule="exact" w:val="1009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3638" w:rsidRPr="00451E97" w:rsidRDefault="00203638" w:rsidP="00FE0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451E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133841">
        <w:trPr>
          <w:gridAfter w:val="2"/>
          <w:wAfter w:w="36" w:type="dxa"/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F7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8" w:rsidRPr="00451E97" w:rsidTr="00133841">
        <w:trPr>
          <w:gridAfter w:val="2"/>
          <w:wAfter w:w="36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4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451E97">
        <w:trPr>
          <w:gridAfter w:val="2"/>
          <w:wAfter w:w="36" w:type="dxa"/>
          <w:trHeight w:hRule="exact" w:val="417"/>
        </w:trPr>
        <w:tc>
          <w:tcPr>
            <w:tcW w:w="1047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3638" w:rsidRPr="006C472D" w:rsidRDefault="00203638" w:rsidP="00451E97">
            <w:pPr>
              <w:spacing w:after="0" w:line="240" w:lineRule="auto"/>
              <w:ind w:left="142" w:right="126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3638" w:rsidRPr="00451E97" w:rsidTr="00133841">
        <w:trPr>
          <w:gridAfter w:val="2"/>
          <w:wAfter w:w="36" w:type="dxa"/>
          <w:trHeight w:hRule="exact" w:val="2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5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203638" w:rsidRPr="00451E97" w:rsidRDefault="00203638" w:rsidP="00451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)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51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  <w:p w:rsidR="00203638" w:rsidRPr="00451E97" w:rsidRDefault="00203638" w:rsidP="00451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9)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3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 w:rsidR="006C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1E97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6C472D">
        <w:trPr>
          <w:gridAfter w:val="2"/>
          <w:wAfter w:w="36" w:type="dxa"/>
          <w:trHeight w:hRule="exact" w:val="3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03638" w:rsidRPr="00451E97" w:rsidTr="006C472D">
        <w:trPr>
          <w:gridAfter w:val="2"/>
          <w:wAfter w:w="36" w:type="dxa"/>
          <w:trHeight w:hRule="exact" w:val="7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913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</w:t>
            </w:r>
            <w:proofErr w:type="gramStart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4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(в тыс. руб.)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4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FA18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FA18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FA1880" w:rsidP="001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3638" w:rsidRPr="00451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D05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4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6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3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13384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1E97"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451E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3638" w:rsidRPr="00451E97" w:rsidTr="00133841">
        <w:trPr>
          <w:gridAfter w:val="2"/>
          <w:wAfter w:w="36" w:type="dxa"/>
          <w:trHeight w:hRule="exact" w:val="8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133841" w:rsidP="009B79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3384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 000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51E97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ическое снаряжение)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451E97" w:rsidP="00133841">
            <w:pPr>
              <w:spacing w:after="0" w:line="240" w:lineRule="auto"/>
              <w:ind w:left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000 </w:t>
            </w:r>
            <w:proofErr w:type="spellStart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ическое снаряжение)</w:t>
            </w:r>
          </w:p>
        </w:tc>
      </w:tr>
      <w:tr w:rsidR="00203638" w:rsidRPr="00451E97" w:rsidTr="00133841">
        <w:trPr>
          <w:gridAfter w:val="2"/>
          <w:wAfter w:w="36" w:type="dxa"/>
          <w:trHeight w:hRule="exact"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461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ь организации (указать)                                         </w:t>
            </w:r>
          </w:p>
        </w:tc>
        <w:tc>
          <w:tcPr>
            <w:tcW w:w="466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638" w:rsidRPr="00451E97" w:rsidRDefault="00FA1880" w:rsidP="00461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3638" w:rsidRPr="00451E97" w:rsidTr="00946DA5">
        <w:trPr>
          <w:gridAfter w:val="2"/>
          <w:wAfter w:w="36" w:type="dxa"/>
          <w:trHeight w:hRule="exact" w:val="6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3638" w:rsidRPr="00451E97" w:rsidRDefault="0020363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203638" w:rsidP="00900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услуги и процедуры (указать какие)              </w:t>
            </w:r>
          </w:p>
        </w:tc>
        <w:tc>
          <w:tcPr>
            <w:tcW w:w="46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38" w:rsidRPr="00451E97" w:rsidRDefault="00FA1880" w:rsidP="00900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638" w:rsidRPr="0045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60CA" w:rsidRPr="00942786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2C4" w:rsidRDefault="007B32C4" w:rsidP="00461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2C4" w:rsidRDefault="007B32C4" w:rsidP="00461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4D9A" w:rsidRDefault="00451E97" w:rsidP="00461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 w:rsidR="00461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proofErr w:type="spellStart"/>
      <w:r w:rsidR="00461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Шадрина</w:t>
      </w:r>
      <w:proofErr w:type="spellEnd"/>
    </w:p>
    <w:p w:rsidR="00CD3359" w:rsidRPr="00942786" w:rsidRDefault="00CD3359" w:rsidP="00EF3A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359" w:rsidRPr="00942786" w:rsidSect="001534EF">
      <w:footerReference w:type="default" r:id="rId10"/>
      <w:pgSz w:w="11906" w:h="16838"/>
      <w:pgMar w:top="567" w:right="424" w:bottom="851" w:left="85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E7" w:rsidRDefault="00EC73E7" w:rsidP="001534EF">
      <w:pPr>
        <w:spacing w:after="0" w:line="240" w:lineRule="auto"/>
      </w:pPr>
      <w:r>
        <w:separator/>
      </w:r>
    </w:p>
  </w:endnote>
  <w:endnote w:type="continuationSeparator" w:id="0">
    <w:p w:rsidR="00EC73E7" w:rsidRDefault="00EC73E7" w:rsidP="0015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31448"/>
      <w:docPartObj>
        <w:docPartGallery w:val="Page Numbers (Bottom of Page)"/>
        <w:docPartUnique/>
      </w:docPartObj>
    </w:sdtPr>
    <w:sdtEndPr/>
    <w:sdtContent>
      <w:p w:rsidR="001051EF" w:rsidRDefault="001051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1EF" w:rsidRDefault="001051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E7" w:rsidRDefault="00EC73E7" w:rsidP="001534EF">
      <w:pPr>
        <w:spacing w:after="0" w:line="240" w:lineRule="auto"/>
      </w:pPr>
      <w:r>
        <w:separator/>
      </w:r>
    </w:p>
  </w:footnote>
  <w:footnote w:type="continuationSeparator" w:id="0">
    <w:p w:rsidR="00EC73E7" w:rsidRDefault="00EC73E7" w:rsidP="0015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56F"/>
    <w:rsid w:val="00014E1A"/>
    <w:rsid w:val="000158AD"/>
    <w:rsid w:val="00051F5E"/>
    <w:rsid w:val="0005280B"/>
    <w:rsid w:val="0005421D"/>
    <w:rsid w:val="00075395"/>
    <w:rsid w:val="00083528"/>
    <w:rsid w:val="000C13E2"/>
    <w:rsid w:val="000D6018"/>
    <w:rsid w:val="001030F6"/>
    <w:rsid w:val="00104E1D"/>
    <w:rsid w:val="001051EF"/>
    <w:rsid w:val="00116F88"/>
    <w:rsid w:val="00133841"/>
    <w:rsid w:val="00147660"/>
    <w:rsid w:val="001534EF"/>
    <w:rsid w:val="001617B6"/>
    <w:rsid w:val="001660CA"/>
    <w:rsid w:val="00167DEB"/>
    <w:rsid w:val="001726E4"/>
    <w:rsid w:val="001A0409"/>
    <w:rsid w:val="001D0538"/>
    <w:rsid w:val="001D3284"/>
    <w:rsid w:val="001D6AD1"/>
    <w:rsid w:val="001F5124"/>
    <w:rsid w:val="001F7402"/>
    <w:rsid w:val="00200ACD"/>
    <w:rsid w:val="00203638"/>
    <w:rsid w:val="0021634D"/>
    <w:rsid w:val="00260E73"/>
    <w:rsid w:val="00261C4B"/>
    <w:rsid w:val="002E4A87"/>
    <w:rsid w:val="002F0C69"/>
    <w:rsid w:val="00305A40"/>
    <w:rsid w:val="003131F0"/>
    <w:rsid w:val="00314872"/>
    <w:rsid w:val="00340499"/>
    <w:rsid w:val="00376FA2"/>
    <w:rsid w:val="00393877"/>
    <w:rsid w:val="00397D8E"/>
    <w:rsid w:val="003B47B5"/>
    <w:rsid w:val="003C1295"/>
    <w:rsid w:val="003D3A51"/>
    <w:rsid w:val="003F24A3"/>
    <w:rsid w:val="00403D7F"/>
    <w:rsid w:val="00405BD6"/>
    <w:rsid w:val="00405EE2"/>
    <w:rsid w:val="004257FF"/>
    <w:rsid w:val="00432AF7"/>
    <w:rsid w:val="004358B0"/>
    <w:rsid w:val="00451E97"/>
    <w:rsid w:val="00461BB8"/>
    <w:rsid w:val="00487EF7"/>
    <w:rsid w:val="0049506D"/>
    <w:rsid w:val="004A0BB0"/>
    <w:rsid w:val="004B62E1"/>
    <w:rsid w:val="004D0C75"/>
    <w:rsid w:val="004D4314"/>
    <w:rsid w:val="0050516E"/>
    <w:rsid w:val="00510E00"/>
    <w:rsid w:val="00512442"/>
    <w:rsid w:val="00517F6C"/>
    <w:rsid w:val="005249A4"/>
    <w:rsid w:val="005275F3"/>
    <w:rsid w:val="00544EF7"/>
    <w:rsid w:val="00556FCE"/>
    <w:rsid w:val="005728A1"/>
    <w:rsid w:val="00574E7A"/>
    <w:rsid w:val="00580FE2"/>
    <w:rsid w:val="00595E66"/>
    <w:rsid w:val="005A59CD"/>
    <w:rsid w:val="005C7753"/>
    <w:rsid w:val="005D3B88"/>
    <w:rsid w:val="005F03C1"/>
    <w:rsid w:val="00605DE5"/>
    <w:rsid w:val="00622D73"/>
    <w:rsid w:val="00623308"/>
    <w:rsid w:val="006237D0"/>
    <w:rsid w:val="00632E7A"/>
    <w:rsid w:val="00643FB5"/>
    <w:rsid w:val="00687999"/>
    <w:rsid w:val="006A42C7"/>
    <w:rsid w:val="006B2BA1"/>
    <w:rsid w:val="006C2564"/>
    <w:rsid w:val="006C472D"/>
    <w:rsid w:val="006E5CFF"/>
    <w:rsid w:val="007238DF"/>
    <w:rsid w:val="00752DFA"/>
    <w:rsid w:val="0078292C"/>
    <w:rsid w:val="0079597D"/>
    <w:rsid w:val="00795C9E"/>
    <w:rsid w:val="007A30E4"/>
    <w:rsid w:val="007A73CD"/>
    <w:rsid w:val="007B32C4"/>
    <w:rsid w:val="007C6670"/>
    <w:rsid w:val="007D3DA1"/>
    <w:rsid w:val="007F7A4F"/>
    <w:rsid w:val="008174EA"/>
    <w:rsid w:val="00847DC1"/>
    <w:rsid w:val="0087539C"/>
    <w:rsid w:val="008946A4"/>
    <w:rsid w:val="008C794C"/>
    <w:rsid w:val="008E0990"/>
    <w:rsid w:val="00900E9B"/>
    <w:rsid w:val="009038BB"/>
    <w:rsid w:val="009133EA"/>
    <w:rsid w:val="00942786"/>
    <w:rsid w:val="00946DA5"/>
    <w:rsid w:val="00947785"/>
    <w:rsid w:val="00972884"/>
    <w:rsid w:val="0097387D"/>
    <w:rsid w:val="0098051E"/>
    <w:rsid w:val="00986B8C"/>
    <w:rsid w:val="0098743A"/>
    <w:rsid w:val="0099266C"/>
    <w:rsid w:val="009975A2"/>
    <w:rsid w:val="009A3AA8"/>
    <w:rsid w:val="009B7937"/>
    <w:rsid w:val="009D07F0"/>
    <w:rsid w:val="009F4E97"/>
    <w:rsid w:val="00A04F8D"/>
    <w:rsid w:val="00A06A16"/>
    <w:rsid w:val="00A11988"/>
    <w:rsid w:val="00A147E3"/>
    <w:rsid w:val="00A21155"/>
    <w:rsid w:val="00A4103F"/>
    <w:rsid w:val="00A478AB"/>
    <w:rsid w:val="00A5119D"/>
    <w:rsid w:val="00A6351E"/>
    <w:rsid w:val="00A84BDE"/>
    <w:rsid w:val="00A850D7"/>
    <w:rsid w:val="00A85689"/>
    <w:rsid w:val="00AB0633"/>
    <w:rsid w:val="00AC383B"/>
    <w:rsid w:val="00AF26C8"/>
    <w:rsid w:val="00B02CCD"/>
    <w:rsid w:val="00B03599"/>
    <w:rsid w:val="00B7015E"/>
    <w:rsid w:val="00B915F2"/>
    <w:rsid w:val="00B94A17"/>
    <w:rsid w:val="00BC2270"/>
    <w:rsid w:val="00BE4528"/>
    <w:rsid w:val="00BF1B3C"/>
    <w:rsid w:val="00C04ADE"/>
    <w:rsid w:val="00C04DCF"/>
    <w:rsid w:val="00C1666F"/>
    <w:rsid w:val="00C17E3B"/>
    <w:rsid w:val="00C26649"/>
    <w:rsid w:val="00C31708"/>
    <w:rsid w:val="00C44D9A"/>
    <w:rsid w:val="00C613E4"/>
    <w:rsid w:val="00C6156F"/>
    <w:rsid w:val="00C66465"/>
    <w:rsid w:val="00C709BF"/>
    <w:rsid w:val="00C81F2D"/>
    <w:rsid w:val="00C951F4"/>
    <w:rsid w:val="00CD2D3A"/>
    <w:rsid w:val="00CD3359"/>
    <w:rsid w:val="00D037C6"/>
    <w:rsid w:val="00D06CA1"/>
    <w:rsid w:val="00D21794"/>
    <w:rsid w:val="00D21819"/>
    <w:rsid w:val="00D34334"/>
    <w:rsid w:val="00D34B40"/>
    <w:rsid w:val="00D40FDE"/>
    <w:rsid w:val="00D43CA2"/>
    <w:rsid w:val="00D57012"/>
    <w:rsid w:val="00D67FE6"/>
    <w:rsid w:val="00D7126C"/>
    <w:rsid w:val="00D92F26"/>
    <w:rsid w:val="00DE7AA7"/>
    <w:rsid w:val="00DF12A4"/>
    <w:rsid w:val="00E063EC"/>
    <w:rsid w:val="00E232B8"/>
    <w:rsid w:val="00E26ADF"/>
    <w:rsid w:val="00E4287E"/>
    <w:rsid w:val="00E555C8"/>
    <w:rsid w:val="00E66FE3"/>
    <w:rsid w:val="00E74743"/>
    <w:rsid w:val="00E774A7"/>
    <w:rsid w:val="00E77C26"/>
    <w:rsid w:val="00EA0979"/>
    <w:rsid w:val="00EB0EDC"/>
    <w:rsid w:val="00EC73E7"/>
    <w:rsid w:val="00EE22B5"/>
    <w:rsid w:val="00EE5EB8"/>
    <w:rsid w:val="00EF3A45"/>
    <w:rsid w:val="00F20269"/>
    <w:rsid w:val="00F24ED5"/>
    <w:rsid w:val="00F5228F"/>
    <w:rsid w:val="00F523F7"/>
    <w:rsid w:val="00F56976"/>
    <w:rsid w:val="00F615D7"/>
    <w:rsid w:val="00F7082C"/>
    <w:rsid w:val="00F83E1E"/>
    <w:rsid w:val="00F92D09"/>
    <w:rsid w:val="00F95DED"/>
    <w:rsid w:val="00F966BC"/>
    <w:rsid w:val="00FA1880"/>
    <w:rsid w:val="00FC4AD0"/>
    <w:rsid w:val="00FC5DB5"/>
    <w:rsid w:val="00FD71BA"/>
    <w:rsid w:val="00FE0F9B"/>
    <w:rsid w:val="00FE520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No Spacing"/>
    <w:uiPriority w:val="1"/>
    <w:qFormat/>
    <w:rsid w:val="00D5701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92F26"/>
    <w:rPr>
      <w:color w:val="0000FF"/>
      <w:u w:val="single"/>
    </w:rPr>
  </w:style>
  <w:style w:type="paragraph" w:styleId="a6">
    <w:name w:val="Balloon Text"/>
    <w:basedOn w:val="a"/>
    <w:link w:val="a7"/>
    <w:semiHidden/>
    <w:rsid w:val="00F569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F56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D037C6"/>
  </w:style>
  <w:style w:type="paragraph" w:styleId="a8">
    <w:name w:val="header"/>
    <w:basedOn w:val="a"/>
    <w:link w:val="a9"/>
    <w:uiPriority w:val="99"/>
    <w:unhideWhenUsed/>
    <w:rsid w:val="001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4EF"/>
  </w:style>
  <w:style w:type="paragraph" w:styleId="aa">
    <w:name w:val="footer"/>
    <w:basedOn w:val="a"/>
    <w:link w:val="ab"/>
    <w:uiPriority w:val="99"/>
    <w:unhideWhenUsed/>
    <w:rsid w:val="001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4EF"/>
  </w:style>
  <w:style w:type="table" w:styleId="ac">
    <w:name w:val="Table Grid"/>
    <w:basedOn w:val="a1"/>
    <w:uiPriority w:val="59"/>
    <w:rsid w:val="0090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No Spacing"/>
    <w:uiPriority w:val="1"/>
    <w:qFormat/>
    <w:rsid w:val="00D57012"/>
    <w:pPr>
      <w:spacing w:after="0" w:line="240" w:lineRule="auto"/>
    </w:pPr>
  </w:style>
  <w:style w:type="character" w:styleId="a5">
    <w:name w:val="Hyperlink"/>
    <w:basedOn w:val="a0"/>
    <w:unhideWhenUsed/>
    <w:rsid w:val="00D92F26"/>
    <w:rPr>
      <w:color w:val="0000FF"/>
      <w:u w:val="single"/>
    </w:rPr>
  </w:style>
  <w:style w:type="paragraph" w:styleId="a6">
    <w:name w:val="Balloon Text"/>
    <w:basedOn w:val="a"/>
    <w:link w:val="a7"/>
    <w:semiHidden/>
    <w:rsid w:val="00F569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F56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D037C6"/>
  </w:style>
  <w:style w:type="paragraph" w:styleId="a8">
    <w:name w:val="header"/>
    <w:basedOn w:val="a"/>
    <w:link w:val="a9"/>
    <w:uiPriority w:val="99"/>
    <w:unhideWhenUsed/>
    <w:rsid w:val="001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4EF"/>
  </w:style>
  <w:style w:type="paragraph" w:styleId="aa">
    <w:name w:val="footer"/>
    <w:basedOn w:val="a"/>
    <w:link w:val="ab"/>
    <w:uiPriority w:val="99"/>
    <w:unhideWhenUsed/>
    <w:rsid w:val="001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4EF"/>
  </w:style>
  <w:style w:type="table" w:styleId="ac">
    <w:name w:val="Table Grid"/>
    <w:basedOn w:val="a1"/>
    <w:uiPriority w:val="59"/>
    <w:rsid w:val="0090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c.site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3A19-3566-4153-986A-886742B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ра Дмитриевна</dc:creator>
  <cp:lastModifiedBy>111</cp:lastModifiedBy>
  <cp:revision>18</cp:revision>
  <cp:lastPrinted>2019-02-01T11:22:00Z</cp:lastPrinted>
  <dcterms:created xsi:type="dcterms:W3CDTF">2019-01-30T12:11:00Z</dcterms:created>
  <dcterms:modified xsi:type="dcterms:W3CDTF">2019-02-05T04:28:00Z</dcterms:modified>
</cp:coreProperties>
</file>